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3BE" w:rsidRPr="005563BE" w:rsidRDefault="005563BE" w:rsidP="005563BE">
      <w:pPr>
        <w:ind w:rightChars="100" w:right="251"/>
        <w:jc w:val="right"/>
        <w:rPr>
          <w:sz w:val="32"/>
          <w:szCs w:val="32"/>
        </w:rPr>
      </w:pPr>
      <w:bookmarkStart w:id="0" w:name="_GoBack"/>
      <w:bookmarkEnd w:id="0"/>
      <w:r w:rsidRPr="005563BE">
        <w:rPr>
          <w:sz w:val="32"/>
          <w:szCs w:val="32"/>
        </w:rPr>
        <w:t>別紙</w:t>
      </w:r>
      <w:r>
        <w:rPr>
          <w:rFonts w:hint="eastAsia"/>
          <w:sz w:val="32"/>
          <w:szCs w:val="32"/>
        </w:rPr>
        <w:t>３</w:t>
      </w:r>
    </w:p>
    <w:p w:rsidR="003D22EA" w:rsidRDefault="003D22EA" w:rsidP="003D22EA">
      <w:r>
        <w:rPr>
          <w:rFonts w:hint="eastAsia"/>
        </w:rPr>
        <w:t>別記様式第２号（第６条関係）</w:t>
      </w:r>
    </w:p>
    <w:p w:rsidR="003D22EA" w:rsidRDefault="003D22EA" w:rsidP="003D22EA"/>
    <w:p w:rsidR="003D22EA" w:rsidRDefault="008C188B" w:rsidP="003D22EA">
      <w:pPr>
        <w:jc w:val="center"/>
      </w:pPr>
      <w:r w:rsidRPr="005F30FD">
        <w:rPr>
          <w:rFonts w:hAnsi="ＭＳ 明朝" w:cs="ＭＳ ゴシック" w:hint="eastAsia"/>
          <w:kern w:val="0"/>
          <w:szCs w:val="21"/>
          <w:lang w:val="ja-JP"/>
        </w:rPr>
        <w:t>防犯灯</w:t>
      </w:r>
      <w:r>
        <w:rPr>
          <w:rFonts w:hAnsi="ＭＳ 明朝" w:cs="ＭＳ ゴシック" w:hint="eastAsia"/>
          <w:kern w:val="0"/>
          <w:szCs w:val="21"/>
          <w:lang w:val="ja-JP"/>
        </w:rPr>
        <w:t>維持管理</w:t>
      </w:r>
      <w:r w:rsidR="003D22EA" w:rsidRPr="005F30FD">
        <w:rPr>
          <w:rFonts w:hAnsi="ＭＳ 明朝" w:cs="ＭＳ ゴシック" w:hint="eastAsia"/>
          <w:kern w:val="0"/>
          <w:szCs w:val="21"/>
        </w:rPr>
        <w:t>事業</w:t>
      </w:r>
      <w:r w:rsidR="003D22EA">
        <w:rPr>
          <w:rFonts w:hint="eastAsia"/>
        </w:rPr>
        <w:t>補助金</w:t>
      </w:r>
      <w:r w:rsidR="003B0136">
        <w:rPr>
          <w:rFonts w:hint="eastAsia"/>
        </w:rPr>
        <w:t>交付</w:t>
      </w:r>
      <w:r w:rsidR="003D22EA">
        <w:rPr>
          <w:rFonts w:hint="eastAsia"/>
        </w:rPr>
        <w:t>請求書</w:t>
      </w:r>
    </w:p>
    <w:p w:rsidR="003D22EA" w:rsidRDefault="003D22EA" w:rsidP="003D22EA">
      <w:pPr>
        <w:ind w:rightChars="100" w:right="251"/>
        <w:jc w:val="right"/>
      </w:pPr>
      <w:r>
        <w:rPr>
          <w:rFonts w:hint="eastAsia"/>
        </w:rPr>
        <w:t xml:space="preserve">　　　　　　年　　月　　日</w:t>
      </w:r>
    </w:p>
    <w:p w:rsidR="003D22EA" w:rsidRDefault="003D22EA" w:rsidP="003D22EA">
      <w:pPr>
        <w:ind w:rightChars="100" w:right="251"/>
        <w:jc w:val="left"/>
      </w:pPr>
    </w:p>
    <w:p w:rsidR="003D22EA" w:rsidRDefault="003D22EA" w:rsidP="003D22EA">
      <w:pPr>
        <w:ind w:leftChars="100" w:left="251"/>
      </w:pPr>
      <w:r>
        <w:rPr>
          <w:rFonts w:hint="eastAsia"/>
        </w:rPr>
        <w:t>多治見市長</w:t>
      </w:r>
    </w:p>
    <w:p w:rsidR="003D22EA" w:rsidRDefault="003D22EA" w:rsidP="003D22EA">
      <w:pPr>
        <w:autoSpaceDE w:val="0"/>
        <w:autoSpaceDN w:val="0"/>
        <w:adjustRightInd w:val="0"/>
        <w:spacing w:line="296" w:lineRule="atLeast"/>
        <w:ind w:right="879" w:firstLineChars="1300" w:firstLine="3393"/>
        <w:rPr>
          <w:rFonts w:cs="ＭＳ ゴシック"/>
          <w:color w:val="000000"/>
          <w:spacing w:val="5"/>
          <w:kern w:val="0"/>
          <w:sz w:val="21"/>
          <w:szCs w:val="21"/>
        </w:rPr>
      </w:pPr>
      <w:r>
        <w:rPr>
          <w:rFonts w:hAnsi="ＭＳ 明朝" w:cs="ＭＳ ゴシック" w:hint="eastAsia"/>
          <w:color w:val="000000"/>
          <w:spacing w:val="5"/>
          <w:kern w:val="0"/>
          <w:szCs w:val="21"/>
        </w:rPr>
        <w:t>申請者</w:t>
      </w:r>
    </w:p>
    <w:p w:rsidR="003D22EA" w:rsidRDefault="003D22EA" w:rsidP="003D22EA">
      <w:pPr>
        <w:autoSpaceDE w:val="0"/>
        <w:autoSpaceDN w:val="0"/>
        <w:adjustRightInd w:val="0"/>
        <w:spacing w:line="296" w:lineRule="atLeast"/>
        <w:rPr>
          <w:rFonts w:cs="ＭＳ ゴシック"/>
          <w:color w:val="000000"/>
          <w:spacing w:val="5"/>
          <w:kern w:val="0"/>
          <w:szCs w:val="21"/>
        </w:rPr>
      </w:pPr>
      <w:r>
        <w:rPr>
          <w:rFonts w:hAnsi="ＭＳ 明朝" w:cs="ＭＳ ゴシック" w:hint="eastAsia"/>
          <w:color w:val="000000"/>
          <w:spacing w:val="5"/>
          <w:kern w:val="0"/>
          <w:szCs w:val="21"/>
        </w:rPr>
        <w:t xml:space="preserve">　　　　　　　　　　　　　　団</w:t>
      </w:r>
      <w:r w:rsidR="00ED13E6">
        <w:rPr>
          <w:rFonts w:hAnsi="ＭＳ 明朝" w:cs="ＭＳ ゴシック" w:hint="eastAsia"/>
          <w:color w:val="000000"/>
          <w:spacing w:val="5"/>
          <w:kern w:val="0"/>
          <w:szCs w:val="21"/>
        </w:rPr>
        <w:t xml:space="preserve"> </w:t>
      </w:r>
      <w:r>
        <w:rPr>
          <w:rFonts w:hAnsi="ＭＳ 明朝" w:cs="ＭＳ ゴシック" w:hint="eastAsia"/>
          <w:color w:val="000000"/>
          <w:spacing w:val="5"/>
          <w:kern w:val="0"/>
          <w:szCs w:val="21"/>
        </w:rPr>
        <w:t>体</w:t>
      </w:r>
      <w:r w:rsidR="00ED13E6">
        <w:rPr>
          <w:rFonts w:hAnsi="ＭＳ 明朝" w:cs="ＭＳ ゴシック" w:hint="eastAsia"/>
          <w:color w:val="000000"/>
          <w:spacing w:val="5"/>
          <w:kern w:val="0"/>
          <w:szCs w:val="21"/>
        </w:rPr>
        <w:t xml:space="preserve"> </w:t>
      </w:r>
      <w:r>
        <w:rPr>
          <w:rFonts w:hAnsi="ＭＳ 明朝" w:cs="ＭＳ ゴシック" w:hint="eastAsia"/>
          <w:color w:val="000000"/>
          <w:spacing w:val="5"/>
          <w:kern w:val="0"/>
          <w:szCs w:val="21"/>
        </w:rPr>
        <w:t xml:space="preserve">名　　</w:t>
      </w:r>
    </w:p>
    <w:p w:rsidR="003D22EA" w:rsidRDefault="003D22EA" w:rsidP="003D22EA">
      <w:pPr>
        <w:autoSpaceDE w:val="0"/>
        <w:autoSpaceDN w:val="0"/>
        <w:adjustRightInd w:val="0"/>
        <w:spacing w:line="296" w:lineRule="atLeast"/>
        <w:ind w:firstLineChars="1400" w:firstLine="3654"/>
        <w:rPr>
          <w:rFonts w:cs="ＭＳ ゴシック"/>
          <w:color w:val="000000"/>
          <w:spacing w:val="5"/>
          <w:kern w:val="0"/>
          <w:sz w:val="16"/>
          <w:szCs w:val="16"/>
        </w:rPr>
      </w:pPr>
      <w:r>
        <w:rPr>
          <w:rFonts w:hAnsi="ＭＳ 明朝" w:cs="ＭＳ ゴシック" w:hint="eastAsia"/>
          <w:color w:val="000000"/>
          <w:spacing w:val="5"/>
          <w:kern w:val="0"/>
          <w:szCs w:val="21"/>
        </w:rPr>
        <w:t xml:space="preserve">代表者名　</w:t>
      </w:r>
      <w:r w:rsidRPr="001400B2">
        <w:rPr>
          <w:rFonts w:hAnsi="ＭＳ 明朝" w:cs="ＭＳ ゴシック"/>
          <w:color w:val="000000"/>
          <w:spacing w:val="5"/>
          <w:kern w:val="0"/>
          <w:szCs w:val="21"/>
        </w:rPr>
        <w:t xml:space="preserve"> </w:t>
      </w:r>
      <w:r w:rsidRPr="001400B2">
        <w:rPr>
          <w:rFonts w:hAnsi="ＭＳ 明朝" w:cs="ＭＳ ゴシック" w:hint="eastAsia"/>
          <w:color w:val="000000"/>
          <w:spacing w:val="5"/>
          <w:kern w:val="0"/>
          <w:szCs w:val="21"/>
        </w:rPr>
        <w:t xml:space="preserve">　　　　　</w:t>
      </w:r>
      <w:r>
        <w:rPr>
          <w:rFonts w:hAnsi="ＭＳ 明朝" w:cs="ＭＳ ゴシック" w:hint="eastAsia"/>
          <w:color w:val="000000"/>
          <w:spacing w:val="5"/>
          <w:kern w:val="0"/>
          <w:szCs w:val="21"/>
        </w:rPr>
        <w:t xml:space="preserve">　　　　　</w:t>
      </w:r>
    </w:p>
    <w:p w:rsidR="003D22EA" w:rsidRPr="00B144B3" w:rsidRDefault="003D22EA" w:rsidP="003D22EA">
      <w:pPr>
        <w:ind w:firstLineChars="1400" w:firstLine="3654"/>
        <w:rPr>
          <w:rFonts w:hAnsi="ＭＳ 明朝" w:cs="ＭＳ ゴシック"/>
          <w:color w:val="000000"/>
          <w:spacing w:val="5"/>
          <w:kern w:val="0"/>
          <w:szCs w:val="21"/>
        </w:rPr>
      </w:pPr>
      <w:r w:rsidRPr="005A32EA">
        <w:rPr>
          <w:rFonts w:hAnsi="ＭＳ 明朝" w:cs="ＭＳ ゴシック" w:hint="eastAsia"/>
          <w:color w:val="000000"/>
          <w:spacing w:val="5"/>
          <w:kern w:val="0"/>
          <w:szCs w:val="21"/>
        </w:rPr>
        <w:t xml:space="preserve">住　　所　</w:t>
      </w:r>
    </w:p>
    <w:p w:rsidR="003D22EA" w:rsidRPr="007F19F8" w:rsidRDefault="003D22EA" w:rsidP="003D22EA">
      <w:pPr>
        <w:rPr>
          <w:rFonts w:hAnsi="ＭＳ 明朝" w:cs="ＭＳ ゴシック"/>
          <w:color w:val="000000"/>
          <w:spacing w:val="5"/>
          <w:kern w:val="0"/>
          <w:szCs w:val="21"/>
        </w:rPr>
      </w:pPr>
      <w:r w:rsidRPr="005A32EA">
        <w:rPr>
          <w:rFonts w:hAnsi="ＭＳ 明朝" w:cs="ＭＳ ゴシック" w:hint="eastAsia"/>
          <w:color w:val="000000"/>
          <w:spacing w:val="5"/>
          <w:kern w:val="0"/>
          <w:szCs w:val="21"/>
        </w:rPr>
        <w:t xml:space="preserve">　　　　　　　　　　　　　　</w:t>
      </w:r>
      <w:r>
        <w:rPr>
          <w:rFonts w:hAnsi="ＭＳ 明朝" w:cs="ＭＳ ゴシック" w:hint="eastAsia"/>
          <w:color w:val="000000"/>
          <w:spacing w:val="5"/>
          <w:kern w:val="0"/>
          <w:szCs w:val="21"/>
        </w:rPr>
        <w:t>連</w:t>
      </w:r>
      <w:r w:rsidR="00ED13E6">
        <w:rPr>
          <w:rFonts w:hAnsi="ＭＳ 明朝" w:cs="ＭＳ ゴシック" w:hint="eastAsia"/>
          <w:color w:val="000000"/>
          <w:spacing w:val="5"/>
          <w:kern w:val="0"/>
          <w:szCs w:val="21"/>
        </w:rPr>
        <w:t xml:space="preserve"> </w:t>
      </w:r>
      <w:r>
        <w:rPr>
          <w:rFonts w:hAnsi="ＭＳ 明朝" w:cs="ＭＳ ゴシック" w:hint="eastAsia"/>
          <w:color w:val="000000"/>
          <w:spacing w:val="5"/>
          <w:kern w:val="0"/>
          <w:szCs w:val="21"/>
        </w:rPr>
        <w:t>絡</w:t>
      </w:r>
      <w:r w:rsidR="00ED13E6">
        <w:rPr>
          <w:rFonts w:hAnsi="ＭＳ 明朝" w:cs="ＭＳ ゴシック" w:hint="eastAsia"/>
          <w:color w:val="000000"/>
          <w:spacing w:val="5"/>
          <w:kern w:val="0"/>
          <w:szCs w:val="21"/>
        </w:rPr>
        <w:t xml:space="preserve"> </w:t>
      </w:r>
      <w:r>
        <w:rPr>
          <w:rFonts w:hAnsi="ＭＳ 明朝" w:cs="ＭＳ ゴシック" w:hint="eastAsia"/>
          <w:color w:val="000000"/>
          <w:spacing w:val="5"/>
          <w:kern w:val="0"/>
          <w:szCs w:val="21"/>
        </w:rPr>
        <w:t>先　　　　－　　　－</w:t>
      </w:r>
    </w:p>
    <w:p w:rsidR="003D22EA" w:rsidRDefault="003D22EA" w:rsidP="003D22EA">
      <w:pPr>
        <w:rPr>
          <w:rFonts w:hint="eastAsia"/>
        </w:rPr>
      </w:pPr>
    </w:p>
    <w:p w:rsidR="003D22EA" w:rsidRDefault="003D22EA" w:rsidP="003D22EA">
      <w:pPr>
        <w:ind w:firstLineChars="100" w:firstLine="251"/>
      </w:pPr>
      <w:r>
        <w:rPr>
          <w:rFonts w:hint="eastAsia"/>
        </w:rPr>
        <w:t xml:space="preserve">　　年　　月　　日付けで補助金の額の確定通知を受けた</w:t>
      </w:r>
      <w:r w:rsidR="008C188B" w:rsidRPr="005F30FD">
        <w:rPr>
          <w:rFonts w:hAnsi="ＭＳ 明朝" w:cs="ＭＳ ゴシック" w:hint="eastAsia"/>
          <w:kern w:val="0"/>
          <w:szCs w:val="21"/>
          <w:lang w:val="ja-JP"/>
        </w:rPr>
        <w:t>防犯灯</w:t>
      </w:r>
      <w:r w:rsidR="008C188B">
        <w:rPr>
          <w:rFonts w:hAnsi="ＭＳ 明朝" w:cs="ＭＳ ゴシック" w:hint="eastAsia"/>
          <w:kern w:val="0"/>
          <w:szCs w:val="21"/>
          <w:lang w:val="ja-JP"/>
        </w:rPr>
        <w:t>維持管理</w:t>
      </w:r>
      <w:r w:rsidRPr="00FC31FB">
        <w:rPr>
          <w:rFonts w:hint="eastAsia"/>
        </w:rPr>
        <w:t>事業補助金</w:t>
      </w:r>
      <w:r>
        <w:rPr>
          <w:rFonts w:hint="eastAsia"/>
        </w:rPr>
        <w:t>につき、次のとおり請求します。</w:t>
      </w:r>
    </w:p>
    <w:p w:rsidR="003D22EA" w:rsidRPr="007F0C71" w:rsidRDefault="003D22EA" w:rsidP="003D22EA"/>
    <w:p w:rsidR="003D22EA" w:rsidRDefault="003D22EA" w:rsidP="003D22EA">
      <w:r>
        <w:rPr>
          <w:rFonts w:hint="eastAsia"/>
        </w:rPr>
        <w:t xml:space="preserve">請求金額　　金　　　　　　</w:t>
      </w:r>
      <w:r w:rsidR="00ED13E6">
        <w:rPr>
          <w:rFonts w:hint="eastAsia"/>
        </w:rPr>
        <w:t xml:space="preserve">　　</w:t>
      </w:r>
      <w:r>
        <w:rPr>
          <w:rFonts w:hint="eastAsia"/>
        </w:rPr>
        <w:t xml:space="preserve">　円也</w:t>
      </w:r>
    </w:p>
    <w:p w:rsidR="003D22EA" w:rsidRPr="0016041E" w:rsidRDefault="003D22EA" w:rsidP="003D22EA"/>
    <w:p w:rsidR="003D22EA" w:rsidRDefault="003D22EA" w:rsidP="003D22EA">
      <w:r>
        <w:rPr>
          <w:rFonts w:hint="eastAsia"/>
        </w:rPr>
        <w:t>≪振込先≫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7"/>
        <w:gridCol w:w="1330"/>
        <w:gridCol w:w="6662"/>
      </w:tblGrid>
      <w:tr w:rsidR="003D22EA" w:rsidTr="003B0136">
        <w:tblPrEx>
          <w:tblCellMar>
            <w:top w:w="0" w:type="dxa"/>
            <w:bottom w:w="0" w:type="dxa"/>
          </w:tblCellMar>
        </w:tblPrEx>
        <w:trPr>
          <w:trHeight w:val="808"/>
        </w:trPr>
        <w:tc>
          <w:tcPr>
            <w:tcW w:w="1647" w:type="dxa"/>
            <w:vAlign w:val="center"/>
          </w:tcPr>
          <w:p w:rsidR="003D22EA" w:rsidRDefault="003D22EA" w:rsidP="00F223AB">
            <w:r w:rsidRPr="003B0136">
              <w:rPr>
                <w:rFonts w:hint="eastAsia"/>
                <w:spacing w:val="51"/>
                <w:kern w:val="0"/>
                <w:fitText w:val="1270" w:id="-757862910"/>
              </w:rPr>
              <w:t>金融機</w:t>
            </w:r>
            <w:r w:rsidRPr="003B0136">
              <w:rPr>
                <w:rFonts w:hint="eastAsia"/>
                <w:spacing w:val="2"/>
                <w:kern w:val="0"/>
                <w:fitText w:val="1270" w:id="-757862910"/>
              </w:rPr>
              <w:t>関</w:t>
            </w:r>
          </w:p>
        </w:tc>
        <w:tc>
          <w:tcPr>
            <w:tcW w:w="7992" w:type="dxa"/>
            <w:gridSpan w:val="2"/>
            <w:vAlign w:val="center"/>
          </w:tcPr>
          <w:p w:rsidR="003D22EA" w:rsidRDefault="003D22EA" w:rsidP="00F223AB">
            <w:pPr>
              <w:ind w:leftChars="300" w:left="753"/>
            </w:pPr>
            <w:r>
              <w:rPr>
                <w:rFonts w:hint="eastAsia"/>
              </w:rPr>
              <w:t xml:space="preserve">　　　　</w:t>
            </w:r>
            <w:r w:rsidR="003B0136">
              <w:rPr>
                <w:rFonts w:hint="eastAsia"/>
              </w:rPr>
              <w:t xml:space="preserve">　　　</w:t>
            </w:r>
            <w:r w:rsidR="008F5B1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銀行</w:t>
            </w:r>
            <w:r w:rsidR="008F5B14">
              <w:rPr>
                <w:rFonts w:hint="eastAsia"/>
              </w:rPr>
              <w:t xml:space="preserve">　</w:t>
            </w:r>
            <w:r w:rsidR="003B0136">
              <w:rPr>
                <w:rFonts w:hint="eastAsia"/>
              </w:rPr>
              <w:t>・</w:t>
            </w:r>
            <w:r w:rsidR="008F5B1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信用金庫　　　　　　　　</w:t>
            </w:r>
            <w:r w:rsidR="003B0136">
              <w:rPr>
                <w:rFonts w:hint="eastAsia"/>
              </w:rPr>
              <w:t>支店</w:t>
            </w:r>
          </w:p>
          <w:p w:rsidR="003D22EA" w:rsidRDefault="003D22EA" w:rsidP="003B013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</w:t>
            </w:r>
            <w:r w:rsidR="008F5B14">
              <w:rPr>
                <w:rFonts w:hint="eastAsia"/>
              </w:rPr>
              <w:t xml:space="preserve">　</w:t>
            </w:r>
            <w:r w:rsidR="003B0136">
              <w:rPr>
                <w:rFonts w:hint="eastAsia"/>
              </w:rPr>
              <w:t>農協</w:t>
            </w:r>
            <w:r w:rsidR="008F5B14">
              <w:rPr>
                <w:rFonts w:hint="eastAsia"/>
              </w:rPr>
              <w:t xml:space="preserve">　</w:t>
            </w:r>
            <w:r w:rsidR="003B0136">
              <w:rPr>
                <w:rFonts w:hint="eastAsia"/>
              </w:rPr>
              <w:t>・</w:t>
            </w:r>
            <w:r w:rsidR="008F5B14">
              <w:rPr>
                <w:rFonts w:hint="eastAsia"/>
              </w:rPr>
              <w:t xml:space="preserve">　</w:t>
            </w:r>
            <w:r w:rsidR="003B0136">
              <w:rPr>
                <w:rFonts w:hint="eastAsia"/>
              </w:rPr>
              <w:t>信用組合</w:t>
            </w:r>
            <w:r>
              <w:rPr>
                <w:rFonts w:hint="eastAsia"/>
              </w:rPr>
              <w:t xml:space="preserve">　　　　　　</w:t>
            </w:r>
            <w:r w:rsidR="003B013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本店</w:t>
            </w:r>
          </w:p>
        </w:tc>
      </w:tr>
      <w:tr w:rsidR="003D22EA" w:rsidTr="003B0136">
        <w:tblPrEx>
          <w:tblCellMar>
            <w:top w:w="0" w:type="dxa"/>
            <w:bottom w:w="0" w:type="dxa"/>
          </w:tblCellMar>
        </w:tblPrEx>
        <w:trPr>
          <w:trHeight w:val="808"/>
        </w:trPr>
        <w:tc>
          <w:tcPr>
            <w:tcW w:w="1647" w:type="dxa"/>
            <w:vAlign w:val="center"/>
          </w:tcPr>
          <w:p w:rsidR="003D22EA" w:rsidRDefault="003D22EA" w:rsidP="00F223AB">
            <w:r w:rsidRPr="003D22EA">
              <w:rPr>
                <w:rFonts w:hint="eastAsia"/>
                <w:spacing w:val="51"/>
                <w:kern w:val="0"/>
                <w:fitText w:val="1270" w:id="-757862909"/>
              </w:rPr>
              <w:t>預金種</w:t>
            </w:r>
            <w:r w:rsidRPr="003D22EA">
              <w:rPr>
                <w:rFonts w:hint="eastAsia"/>
                <w:spacing w:val="2"/>
                <w:kern w:val="0"/>
                <w:fitText w:val="1270" w:id="-757862909"/>
              </w:rPr>
              <w:t>類</w:t>
            </w:r>
          </w:p>
        </w:tc>
        <w:tc>
          <w:tcPr>
            <w:tcW w:w="7992" w:type="dxa"/>
            <w:gridSpan w:val="2"/>
            <w:vAlign w:val="center"/>
          </w:tcPr>
          <w:p w:rsidR="003D22EA" w:rsidRDefault="003D22EA" w:rsidP="00F223AB">
            <w:pPr>
              <w:jc w:val="center"/>
            </w:pPr>
            <w:r>
              <w:rPr>
                <w:rFonts w:hint="eastAsia"/>
              </w:rPr>
              <w:t>普　通　　　・　　　当　座</w:t>
            </w:r>
          </w:p>
        </w:tc>
      </w:tr>
      <w:tr w:rsidR="003D22EA" w:rsidTr="003B0136">
        <w:tblPrEx>
          <w:tblCellMar>
            <w:top w:w="0" w:type="dxa"/>
            <w:bottom w:w="0" w:type="dxa"/>
          </w:tblCellMar>
        </w:tblPrEx>
        <w:trPr>
          <w:trHeight w:val="808"/>
        </w:trPr>
        <w:tc>
          <w:tcPr>
            <w:tcW w:w="1647" w:type="dxa"/>
            <w:vAlign w:val="center"/>
          </w:tcPr>
          <w:p w:rsidR="003D22EA" w:rsidRDefault="003D22EA" w:rsidP="00F223AB">
            <w:r w:rsidRPr="003D22EA">
              <w:rPr>
                <w:rFonts w:hint="eastAsia"/>
                <w:spacing w:val="51"/>
                <w:kern w:val="0"/>
                <w:fitText w:val="1270" w:id="-757862908"/>
              </w:rPr>
              <w:t>口座番</w:t>
            </w:r>
            <w:r w:rsidRPr="003D22EA">
              <w:rPr>
                <w:rFonts w:hint="eastAsia"/>
                <w:spacing w:val="2"/>
                <w:kern w:val="0"/>
                <w:fitText w:val="1270" w:id="-757862908"/>
              </w:rPr>
              <w:t>号</w:t>
            </w:r>
          </w:p>
        </w:tc>
        <w:tc>
          <w:tcPr>
            <w:tcW w:w="7992" w:type="dxa"/>
            <w:gridSpan w:val="2"/>
          </w:tcPr>
          <w:p w:rsidR="003D22EA" w:rsidRDefault="003D22EA" w:rsidP="00F223AB"/>
          <w:p w:rsidR="003D22EA" w:rsidRDefault="003D22EA" w:rsidP="00F223AB"/>
        </w:tc>
      </w:tr>
      <w:tr w:rsidR="003D22EA" w:rsidTr="00F223AB">
        <w:tblPrEx>
          <w:tblCellMar>
            <w:top w:w="0" w:type="dxa"/>
            <w:bottom w:w="0" w:type="dxa"/>
          </w:tblCellMar>
        </w:tblPrEx>
        <w:trPr>
          <w:cantSplit/>
          <w:trHeight w:val="348"/>
        </w:trPr>
        <w:tc>
          <w:tcPr>
            <w:tcW w:w="1647" w:type="dxa"/>
            <w:vMerge w:val="restart"/>
            <w:vAlign w:val="center"/>
          </w:tcPr>
          <w:p w:rsidR="003D22EA" w:rsidRDefault="003D22EA" w:rsidP="00F223AB">
            <w:r w:rsidRPr="003D22EA">
              <w:rPr>
                <w:rFonts w:hint="eastAsia"/>
                <w:spacing w:val="17"/>
                <w:kern w:val="0"/>
                <w:fitText w:val="1270" w:id="-757862907"/>
              </w:rPr>
              <w:t>口座名義</w:t>
            </w:r>
            <w:r w:rsidRPr="003D22EA">
              <w:rPr>
                <w:rFonts w:hint="eastAsia"/>
                <w:spacing w:val="-33"/>
                <w:kern w:val="0"/>
                <w:fitText w:val="1270" w:id="-757862907"/>
              </w:rPr>
              <w:t>人</w:t>
            </w:r>
          </w:p>
        </w:tc>
        <w:tc>
          <w:tcPr>
            <w:tcW w:w="1330" w:type="dxa"/>
          </w:tcPr>
          <w:p w:rsidR="003D22EA" w:rsidRDefault="003D22EA" w:rsidP="00F223AB">
            <w:pPr>
              <w:jc w:val="center"/>
            </w:pPr>
            <w:r>
              <w:rPr>
                <w:rFonts w:hint="eastAsia"/>
              </w:rPr>
              <w:t>フリガナ</w:t>
            </w:r>
          </w:p>
          <w:p w:rsidR="003D22EA" w:rsidRDefault="003D22EA" w:rsidP="00F223AB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662" w:type="dxa"/>
          </w:tcPr>
          <w:p w:rsidR="003D22EA" w:rsidRDefault="003D22EA" w:rsidP="00F223AB"/>
        </w:tc>
      </w:tr>
      <w:tr w:rsidR="003D22EA" w:rsidTr="00F223AB">
        <w:tblPrEx>
          <w:tblCellMar>
            <w:top w:w="0" w:type="dxa"/>
            <w:bottom w:w="0" w:type="dxa"/>
          </w:tblCellMar>
        </w:tblPrEx>
        <w:trPr>
          <w:cantSplit/>
          <w:trHeight w:val="380"/>
        </w:trPr>
        <w:tc>
          <w:tcPr>
            <w:tcW w:w="1647" w:type="dxa"/>
            <w:vMerge/>
            <w:vAlign w:val="center"/>
          </w:tcPr>
          <w:p w:rsidR="003D22EA" w:rsidRDefault="003D22EA" w:rsidP="00F223AB">
            <w:pPr>
              <w:rPr>
                <w:kern w:val="0"/>
              </w:rPr>
            </w:pPr>
          </w:p>
        </w:tc>
        <w:tc>
          <w:tcPr>
            <w:tcW w:w="1330" w:type="dxa"/>
          </w:tcPr>
          <w:p w:rsidR="003D22EA" w:rsidRDefault="003D22EA" w:rsidP="00F223AB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662" w:type="dxa"/>
          </w:tcPr>
          <w:p w:rsidR="003D22EA" w:rsidRDefault="003D22EA" w:rsidP="00F223AB"/>
        </w:tc>
      </w:tr>
    </w:tbl>
    <w:p w:rsidR="003D22EA" w:rsidRDefault="003D22EA" w:rsidP="003D22EA">
      <w:pPr>
        <w:ind w:left="251" w:hangingChars="100" w:hanging="251"/>
      </w:pPr>
      <w:r>
        <w:rPr>
          <w:rFonts w:hint="eastAsia"/>
        </w:rPr>
        <w:t>※口座名義人が申請者と異なるときは、下記に署名をお願いします。</w:t>
      </w:r>
    </w:p>
    <w:p w:rsidR="003D22EA" w:rsidRDefault="003D22EA" w:rsidP="003D22EA"/>
    <w:p w:rsidR="003D22EA" w:rsidRDefault="003D22EA" w:rsidP="003D22EA">
      <w:pPr>
        <w:ind w:firstLineChars="100" w:firstLine="251"/>
      </w:pPr>
      <w:r>
        <w:rPr>
          <w:rFonts w:hint="eastAsia"/>
        </w:rPr>
        <w:t>私</w:t>
      </w:r>
      <w:r>
        <w:t>(</w:t>
      </w:r>
      <w:r>
        <w:rPr>
          <w:rFonts w:hint="eastAsia"/>
        </w:rPr>
        <w:t>申請者</w:t>
      </w:r>
      <w:r>
        <w:t>)</w:t>
      </w:r>
      <w:r>
        <w:rPr>
          <w:rFonts w:hint="eastAsia"/>
        </w:rPr>
        <w:t>は、上記の者（口座名義人）を補助金受領の代理人と定め、上記の請求にかかる補助金の受領に関して委任いたします。</w:t>
      </w:r>
    </w:p>
    <w:p w:rsidR="003D22EA" w:rsidRDefault="003D22EA" w:rsidP="003D22EA">
      <w:pPr>
        <w:ind w:leftChars="100" w:left="251"/>
      </w:pPr>
      <w:r>
        <w:rPr>
          <w:rFonts w:hint="eastAsia"/>
        </w:rPr>
        <w:t>署名（申請者）</w:t>
      </w:r>
    </w:p>
    <w:p w:rsidR="003D22EA" w:rsidRDefault="003D22EA" w:rsidP="003D22EA">
      <w:pPr>
        <w:ind w:leftChars="300" w:left="753"/>
      </w:pPr>
      <w:r>
        <w:rPr>
          <w:rFonts w:hint="eastAsia"/>
        </w:rPr>
        <w:t>住　所</w:t>
      </w:r>
    </w:p>
    <w:p w:rsidR="003D22EA" w:rsidRDefault="003D22EA" w:rsidP="003D22EA">
      <w:pPr>
        <w:ind w:leftChars="300" w:left="753"/>
      </w:pPr>
      <w:r>
        <w:rPr>
          <w:rFonts w:hint="eastAsia"/>
        </w:rPr>
        <w:t xml:space="preserve">氏　名　　　　　　　　　　　　　　　　　</w:t>
      </w:r>
      <w:r w:rsidRPr="00143879">
        <w:rPr>
          <w:rFonts w:hint="eastAsia"/>
          <w:sz w:val="20"/>
          <w:szCs w:val="20"/>
        </w:rPr>
        <w:t>（※）</w:t>
      </w:r>
    </w:p>
    <w:p w:rsidR="003D22EA" w:rsidRPr="00143879" w:rsidRDefault="003D22EA" w:rsidP="003D22EA">
      <w:pPr>
        <w:ind w:leftChars="300" w:left="753"/>
        <w:rPr>
          <w:sz w:val="16"/>
          <w:szCs w:val="16"/>
        </w:rPr>
      </w:pPr>
      <w:r>
        <w:rPr>
          <w:rFonts w:hint="eastAsia"/>
        </w:rPr>
        <w:t xml:space="preserve">　　　</w:t>
      </w:r>
      <w:r>
        <w:rPr>
          <w:rFonts w:hint="eastAsia"/>
          <w:sz w:val="16"/>
          <w:szCs w:val="16"/>
        </w:rPr>
        <w:t>（※）本人が自署しないときは、押印してください。</w:t>
      </w:r>
    </w:p>
    <w:sectPr w:rsidR="003D22EA" w:rsidRPr="00143879" w:rsidSect="005563BE">
      <w:footerReference w:type="even" r:id="rId7"/>
      <w:footerReference w:type="default" r:id="rId8"/>
      <w:pgSz w:w="11906" w:h="16838" w:code="9"/>
      <w:pgMar w:top="737" w:right="1134" w:bottom="737" w:left="1134" w:header="851" w:footer="851" w:gutter="0"/>
      <w:pgNumType w:start="10"/>
      <w:cols w:space="425"/>
      <w:docGrid w:type="linesAndChars" w:linePitch="404" w:charSpace="22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457" w:rsidRDefault="00BD7457">
      <w:r>
        <w:separator/>
      </w:r>
    </w:p>
  </w:endnote>
  <w:endnote w:type="continuationSeparator" w:id="0">
    <w:p w:rsidR="00BD7457" w:rsidRDefault="00BD7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33D" w:rsidRDefault="00B3733D" w:rsidP="006A17C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 w:rsidR="003D22EA">
      <w:rPr>
        <w:rStyle w:val="a7"/>
      </w:rPr>
      <w:fldChar w:fldCharType="separate"/>
    </w:r>
    <w:r w:rsidR="003D22EA">
      <w:rPr>
        <w:rStyle w:val="a7"/>
        <w:noProof/>
      </w:rPr>
      <w:t>13</w:t>
    </w:r>
    <w:r>
      <w:rPr>
        <w:rStyle w:val="a7"/>
      </w:rPr>
      <w:fldChar w:fldCharType="end"/>
    </w:r>
  </w:p>
  <w:p w:rsidR="00B3733D" w:rsidRDefault="00B3733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7B1" w:rsidRDefault="009017B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457" w:rsidRDefault="00BD7457">
      <w:r>
        <w:separator/>
      </w:r>
    </w:p>
  </w:footnote>
  <w:footnote w:type="continuationSeparator" w:id="0">
    <w:p w:rsidR="00BD7457" w:rsidRDefault="00BD74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1"/>
  <w:drawingGridVerticalSpacing w:val="202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1BD"/>
    <w:rsid w:val="0000142E"/>
    <w:rsid w:val="00006BA1"/>
    <w:rsid w:val="00020BEC"/>
    <w:rsid w:val="00021A5D"/>
    <w:rsid w:val="00024C4C"/>
    <w:rsid w:val="00031A9D"/>
    <w:rsid w:val="00043EA3"/>
    <w:rsid w:val="0005027D"/>
    <w:rsid w:val="00051292"/>
    <w:rsid w:val="00055E7F"/>
    <w:rsid w:val="00057C4C"/>
    <w:rsid w:val="00070463"/>
    <w:rsid w:val="0007667B"/>
    <w:rsid w:val="000857F4"/>
    <w:rsid w:val="00087FC5"/>
    <w:rsid w:val="00097947"/>
    <w:rsid w:val="000A79DA"/>
    <w:rsid w:val="000B3D5A"/>
    <w:rsid w:val="000B4626"/>
    <w:rsid w:val="000C03EE"/>
    <w:rsid w:val="000C1A07"/>
    <w:rsid w:val="000C3BA9"/>
    <w:rsid w:val="000C5070"/>
    <w:rsid w:val="000D323D"/>
    <w:rsid w:val="000D408F"/>
    <w:rsid w:val="000D6B23"/>
    <w:rsid w:val="000E7539"/>
    <w:rsid w:val="000F65AE"/>
    <w:rsid w:val="00103C47"/>
    <w:rsid w:val="00105B3F"/>
    <w:rsid w:val="00110576"/>
    <w:rsid w:val="00113B80"/>
    <w:rsid w:val="00113F85"/>
    <w:rsid w:val="00114F33"/>
    <w:rsid w:val="00124B26"/>
    <w:rsid w:val="00130C65"/>
    <w:rsid w:val="001441AE"/>
    <w:rsid w:val="0014675D"/>
    <w:rsid w:val="00147E55"/>
    <w:rsid w:val="0015239A"/>
    <w:rsid w:val="00154A6E"/>
    <w:rsid w:val="00155456"/>
    <w:rsid w:val="00161FE6"/>
    <w:rsid w:val="00163388"/>
    <w:rsid w:val="00176286"/>
    <w:rsid w:val="00183781"/>
    <w:rsid w:val="00192F1C"/>
    <w:rsid w:val="00196E6E"/>
    <w:rsid w:val="001A2FF6"/>
    <w:rsid w:val="001A7CF8"/>
    <w:rsid w:val="001B1EF6"/>
    <w:rsid w:val="001B3008"/>
    <w:rsid w:val="001B6949"/>
    <w:rsid w:val="001C6838"/>
    <w:rsid w:val="001D18CA"/>
    <w:rsid w:val="001D6F79"/>
    <w:rsid w:val="002022D2"/>
    <w:rsid w:val="00203303"/>
    <w:rsid w:val="00205AAA"/>
    <w:rsid w:val="0020625B"/>
    <w:rsid w:val="00212D1B"/>
    <w:rsid w:val="0023065F"/>
    <w:rsid w:val="00234D59"/>
    <w:rsid w:val="0024108E"/>
    <w:rsid w:val="00244873"/>
    <w:rsid w:val="00244AEA"/>
    <w:rsid w:val="002450CE"/>
    <w:rsid w:val="00246185"/>
    <w:rsid w:val="00252E42"/>
    <w:rsid w:val="00253DDB"/>
    <w:rsid w:val="00256690"/>
    <w:rsid w:val="00262466"/>
    <w:rsid w:val="002639BF"/>
    <w:rsid w:val="002653F1"/>
    <w:rsid w:val="00266EA1"/>
    <w:rsid w:val="0027034F"/>
    <w:rsid w:val="00272DAD"/>
    <w:rsid w:val="00275A9F"/>
    <w:rsid w:val="00281132"/>
    <w:rsid w:val="0028415D"/>
    <w:rsid w:val="00285B1C"/>
    <w:rsid w:val="0029086A"/>
    <w:rsid w:val="0029106B"/>
    <w:rsid w:val="00294827"/>
    <w:rsid w:val="002A034C"/>
    <w:rsid w:val="002A4870"/>
    <w:rsid w:val="002A7FA2"/>
    <w:rsid w:val="002B0DC2"/>
    <w:rsid w:val="002D66FD"/>
    <w:rsid w:val="002E0804"/>
    <w:rsid w:val="002E5D05"/>
    <w:rsid w:val="002F6998"/>
    <w:rsid w:val="00303C87"/>
    <w:rsid w:val="00305DEC"/>
    <w:rsid w:val="00306EB6"/>
    <w:rsid w:val="003130E8"/>
    <w:rsid w:val="003215EE"/>
    <w:rsid w:val="0033729A"/>
    <w:rsid w:val="00337BCB"/>
    <w:rsid w:val="0034182C"/>
    <w:rsid w:val="00342AC8"/>
    <w:rsid w:val="003446F1"/>
    <w:rsid w:val="00344CC1"/>
    <w:rsid w:val="00346996"/>
    <w:rsid w:val="00355106"/>
    <w:rsid w:val="00364D64"/>
    <w:rsid w:val="0036719F"/>
    <w:rsid w:val="00374039"/>
    <w:rsid w:val="003741F6"/>
    <w:rsid w:val="00375450"/>
    <w:rsid w:val="00376FBE"/>
    <w:rsid w:val="0038062B"/>
    <w:rsid w:val="003851C0"/>
    <w:rsid w:val="00385435"/>
    <w:rsid w:val="00391FCD"/>
    <w:rsid w:val="00397C9B"/>
    <w:rsid w:val="003A6EC3"/>
    <w:rsid w:val="003B0136"/>
    <w:rsid w:val="003B098F"/>
    <w:rsid w:val="003B3CFE"/>
    <w:rsid w:val="003B3E19"/>
    <w:rsid w:val="003C330B"/>
    <w:rsid w:val="003C414D"/>
    <w:rsid w:val="003D22EA"/>
    <w:rsid w:val="003F0AE0"/>
    <w:rsid w:val="0040387F"/>
    <w:rsid w:val="00420874"/>
    <w:rsid w:val="00420BE7"/>
    <w:rsid w:val="00420D8B"/>
    <w:rsid w:val="004237EF"/>
    <w:rsid w:val="00423E0A"/>
    <w:rsid w:val="004251D4"/>
    <w:rsid w:val="00434FE1"/>
    <w:rsid w:val="00436C19"/>
    <w:rsid w:val="00437C0F"/>
    <w:rsid w:val="00444001"/>
    <w:rsid w:val="00447E9A"/>
    <w:rsid w:val="00462D5C"/>
    <w:rsid w:val="0047143D"/>
    <w:rsid w:val="004746CF"/>
    <w:rsid w:val="00494CF0"/>
    <w:rsid w:val="004B381A"/>
    <w:rsid w:val="004B58A0"/>
    <w:rsid w:val="004C25EC"/>
    <w:rsid w:val="004C3477"/>
    <w:rsid w:val="004D3AA9"/>
    <w:rsid w:val="004D4B02"/>
    <w:rsid w:val="004E1B65"/>
    <w:rsid w:val="004F40AB"/>
    <w:rsid w:val="00504FD5"/>
    <w:rsid w:val="0051246F"/>
    <w:rsid w:val="005124A0"/>
    <w:rsid w:val="0051523A"/>
    <w:rsid w:val="0051671F"/>
    <w:rsid w:val="005228DB"/>
    <w:rsid w:val="0052338D"/>
    <w:rsid w:val="005245C9"/>
    <w:rsid w:val="00524B6F"/>
    <w:rsid w:val="0053333A"/>
    <w:rsid w:val="00544DAF"/>
    <w:rsid w:val="005563BE"/>
    <w:rsid w:val="00571087"/>
    <w:rsid w:val="0057337F"/>
    <w:rsid w:val="0058181C"/>
    <w:rsid w:val="00590FBB"/>
    <w:rsid w:val="005A7699"/>
    <w:rsid w:val="005C7EA7"/>
    <w:rsid w:val="005D0160"/>
    <w:rsid w:val="005D6E40"/>
    <w:rsid w:val="005F034C"/>
    <w:rsid w:val="005F2DC0"/>
    <w:rsid w:val="005F30FD"/>
    <w:rsid w:val="005F634A"/>
    <w:rsid w:val="0060506A"/>
    <w:rsid w:val="00606EB9"/>
    <w:rsid w:val="00622239"/>
    <w:rsid w:val="006239CA"/>
    <w:rsid w:val="00627FE1"/>
    <w:rsid w:val="00632555"/>
    <w:rsid w:val="00643FAB"/>
    <w:rsid w:val="00647DD5"/>
    <w:rsid w:val="00653E07"/>
    <w:rsid w:val="00654233"/>
    <w:rsid w:val="00663418"/>
    <w:rsid w:val="0066417B"/>
    <w:rsid w:val="00665460"/>
    <w:rsid w:val="0066658E"/>
    <w:rsid w:val="00667241"/>
    <w:rsid w:val="006705A9"/>
    <w:rsid w:val="00673061"/>
    <w:rsid w:val="00675332"/>
    <w:rsid w:val="00676033"/>
    <w:rsid w:val="00683F60"/>
    <w:rsid w:val="00693279"/>
    <w:rsid w:val="006969A5"/>
    <w:rsid w:val="006A0D83"/>
    <w:rsid w:val="006A1748"/>
    <w:rsid w:val="006A17C0"/>
    <w:rsid w:val="006A1E63"/>
    <w:rsid w:val="006A33EA"/>
    <w:rsid w:val="006B2BCB"/>
    <w:rsid w:val="006B63B0"/>
    <w:rsid w:val="006D5DC9"/>
    <w:rsid w:val="006F25F5"/>
    <w:rsid w:val="007128BB"/>
    <w:rsid w:val="00712EC7"/>
    <w:rsid w:val="00742835"/>
    <w:rsid w:val="00742D0B"/>
    <w:rsid w:val="007475DB"/>
    <w:rsid w:val="00754455"/>
    <w:rsid w:val="00761CD4"/>
    <w:rsid w:val="0078191A"/>
    <w:rsid w:val="00781DCE"/>
    <w:rsid w:val="00785FC5"/>
    <w:rsid w:val="00793861"/>
    <w:rsid w:val="007A3492"/>
    <w:rsid w:val="007A3AA5"/>
    <w:rsid w:val="007A740E"/>
    <w:rsid w:val="007B0EFB"/>
    <w:rsid w:val="007B5A12"/>
    <w:rsid w:val="007B6164"/>
    <w:rsid w:val="007B71D8"/>
    <w:rsid w:val="007C0F10"/>
    <w:rsid w:val="007C1E11"/>
    <w:rsid w:val="007C73F9"/>
    <w:rsid w:val="007D457F"/>
    <w:rsid w:val="007D6D03"/>
    <w:rsid w:val="007E25B5"/>
    <w:rsid w:val="007E4050"/>
    <w:rsid w:val="007E7C82"/>
    <w:rsid w:val="00804084"/>
    <w:rsid w:val="00825419"/>
    <w:rsid w:val="00827726"/>
    <w:rsid w:val="0084329C"/>
    <w:rsid w:val="00846F04"/>
    <w:rsid w:val="00852378"/>
    <w:rsid w:val="00853DA6"/>
    <w:rsid w:val="00853FBC"/>
    <w:rsid w:val="008542B8"/>
    <w:rsid w:val="008677B4"/>
    <w:rsid w:val="00872ED6"/>
    <w:rsid w:val="0087640E"/>
    <w:rsid w:val="00877870"/>
    <w:rsid w:val="00881371"/>
    <w:rsid w:val="0088212E"/>
    <w:rsid w:val="00893A66"/>
    <w:rsid w:val="008965A2"/>
    <w:rsid w:val="008A3435"/>
    <w:rsid w:val="008B1BA6"/>
    <w:rsid w:val="008C188B"/>
    <w:rsid w:val="008D4675"/>
    <w:rsid w:val="008F1A78"/>
    <w:rsid w:val="008F39E2"/>
    <w:rsid w:val="008F5B14"/>
    <w:rsid w:val="009017B1"/>
    <w:rsid w:val="009059C0"/>
    <w:rsid w:val="0091582C"/>
    <w:rsid w:val="009169FB"/>
    <w:rsid w:val="00921946"/>
    <w:rsid w:val="00925361"/>
    <w:rsid w:val="00926BF0"/>
    <w:rsid w:val="00931B01"/>
    <w:rsid w:val="0093393F"/>
    <w:rsid w:val="00946133"/>
    <w:rsid w:val="009509F0"/>
    <w:rsid w:val="00963C0B"/>
    <w:rsid w:val="009668AE"/>
    <w:rsid w:val="00991D4C"/>
    <w:rsid w:val="009934D8"/>
    <w:rsid w:val="009949D8"/>
    <w:rsid w:val="00995673"/>
    <w:rsid w:val="00997ADF"/>
    <w:rsid w:val="009A2A8E"/>
    <w:rsid w:val="009A7B93"/>
    <w:rsid w:val="009C057C"/>
    <w:rsid w:val="009C1F57"/>
    <w:rsid w:val="009C7E91"/>
    <w:rsid w:val="009D2C1E"/>
    <w:rsid w:val="009D3E96"/>
    <w:rsid w:val="009E0437"/>
    <w:rsid w:val="00A00B80"/>
    <w:rsid w:val="00A01794"/>
    <w:rsid w:val="00A02192"/>
    <w:rsid w:val="00A11821"/>
    <w:rsid w:val="00A134E3"/>
    <w:rsid w:val="00A171CC"/>
    <w:rsid w:val="00A24098"/>
    <w:rsid w:val="00A30614"/>
    <w:rsid w:val="00A36471"/>
    <w:rsid w:val="00A41B50"/>
    <w:rsid w:val="00A43B4A"/>
    <w:rsid w:val="00A47960"/>
    <w:rsid w:val="00A71E5F"/>
    <w:rsid w:val="00A728CB"/>
    <w:rsid w:val="00A72BD8"/>
    <w:rsid w:val="00A74A44"/>
    <w:rsid w:val="00A7721B"/>
    <w:rsid w:val="00A817CA"/>
    <w:rsid w:val="00A86DB2"/>
    <w:rsid w:val="00A905D8"/>
    <w:rsid w:val="00AA7F23"/>
    <w:rsid w:val="00AC09FC"/>
    <w:rsid w:val="00AC6BDC"/>
    <w:rsid w:val="00AC7554"/>
    <w:rsid w:val="00AE139E"/>
    <w:rsid w:val="00AE4BC3"/>
    <w:rsid w:val="00AE7572"/>
    <w:rsid w:val="00B013F7"/>
    <w:rsid w:val="00B05657"/>
    <w:rsid w:val="00B15DA8"/>
    <w:rsid w:val="00B17D9D"/>
    <w:rsid w:val="00B23E37"/>
    <w:rsid w:val="00B251E1"/>
    <w:rsid w:val="00B33486"/>
    <w:rsid w:val="00B33BE9"/>
    <w:rsid w:val="00B344CB"/>
    <w:rsid w:val="00B362D5"/>
    <w:rsid w:val="00B3733D"/>
    <w:rsid w:val="00B41733"/>
    <w:rsid w:val="00B51879"/>
    <w:rsid w:val="00B52313"/>
    <w:rsid w:val="00B57252"/>
    <w:rsid w:val="00B57D9D"/>
    <w:rsid w:val="00B623C6"/>
    <w:rsid w:val="00B713C1"/>
    <w:rsid w:val="00B71AAA"/>
    <w:rsid w:val="00B81868"/>
    <w:rsid w:val="00B87678"/>
    <w:rsid w:val="00B9035D"/>
    <w:rsid w:val="00B97E73"/>
    <w:rsid w:val="00BA0CD2"/>
    <w:rsid w:val="00BA0EB7"/>
    <w:rsid w:val="00BA1859"/>
    <w:rsid w:val="00BA1C0F"/>
    <w:rsid w:val="00BA5DC2"/>
    <w:rsid w:val="00BB1452"/>
    <w:rsid w:val="00BC2698"/>
    <w:rsid w:val="00BC4211"/>
    <w:rsid w:val="00BD1460"/>
    <w:rsid w:val="00BD7457"/>
    <w:rsid w:val="00BE0EC8"/>
    <w:rsid w:val="00BE26B6"/>
    <w:rsid w:val="00BE5035"/>
    <w:rsid w:val="00BE5698"/>
    <w:rsid w:val="00BF3E62"/>
    <w:rsid w:val="00C017A7"/>
    <w:rsid w:val="00C03512"/>
    <w:rsid w:val="00C03991"/>
    <w:rsid w:val="00C06406"/>
    <w:rsid w:val="00C228B4"/>
    <w:rsid w:val="00C26EBE"/>
    <w:rsid w:val="00C30780"/>
    <w:rsid w:val="00C30D7D"/>
    <w:rsid w:val="00C335BE"/>
    <w:rsid w:val="00C371BD"/>
    <w:rsid w:val="00C4066E"/>
    <w:rsid w:val="00C420C6"/>
    <w:rsid w:val="00C42595"/>
    <w:rsid w:val="00C50F0E"/>
    <w:rsid w:val="00C52C09"/>
    <w:rsid w:val="00C5302A"/>
    <w:rsid w:val="00C63873"/>
    <w:rsid w:val="00C65872"/>
    <w:rsid w:val="00C80858"/>
    <w:rsid w:val="00C8313D"/>
    <w:rsid w:val="00C86A65"/>
    <w:rsid w:val="00C92ED7"/>
    <w:rsid w:val="00C93412"/>
    <w:rsid w:val="00C94906"/>
    <w:rsid w:val="00C95217"/>
    <w:rsid w:val="00CA576E"/>
    <w:rsid w:val="00CA798E"/>
    <w:rsid w:val="00CB0AA2"/>
    <w:rsid w:val="00CB326F"/>
    <w:rsid w:val="00CB46D5"/>
    <w:rsid w:val="00CB5B73"/>
    <w:rsid w:val="00CC14BA"/>
    <w:rsid w:val="00CC3406"/>
    <w:rsid w:val="00CC507E"/>
    <w:rsid w:val="00CC5F00"/>
    <w:rsid w:val="00CD08AA"/>
    <w:rsid w:val="00CD0DA9"/>
    <w:rsid w:val="00CD3D30"/>
    <w:rsid w:val="00CD3EF3"/>
    <w:rsid w:val="00CD6818"/>
    <w:rsid w:val="00CE054B"/>
    <w:rsid w:val="00CE4F68"/>
    <w:rsid w:val="00CE7F8B"/>
    <w:rsid w:val="00CF0193"/>
    <w:rsid w:val="00CF3D21"/>
    <w:rsid w:val="00D01B23"/>
    <w:rsid w:val="00D2365D"/>
    <w:rsid w:val="00D350EA"/>
    <w:rsid w:val="00D369D3"/>
    <w:rsid w:val="00D5174A"/>
    <w:rsid w:val="00D61607"/>
    <w:rsid w:val="00D67A84"/>
    <w:rsid w:val="00D703CE"/>
    <w:rsid w:val="00D70C72"/>
    <w:rsid w:val="00D761C9"/>
    <w:rsid w:val="00D76979"/>
    <w:rsid w:val="00D84949"/>
    <w:rsid w:val="00D920E8"/>
    <w:rsid w:val="00D96A37"/>
    <w:rsid w:val="00DA6093"/>
    <w:rsid w:val="00DB1ED0"/>
    <w:rsid w:val="00DB6588"/>
    <w:rsid w:val="00DB7503"/>
    <w:rsid w:val="00DC0EA3"/>
    <w:rsid w:val="00DC370C"/>
    <w:rsid w:val="00DD03FF"/>
    <w:rsid w:val="00DD4400"/>
    <w:rsid w:val="00DE066B"/>
    <w:rsid w:val="00DE3CC4"/>
    <w:rsid w:val="00DE4236"/>
    <w:rsid w:val="00DF0050"/>
    <w:rsid w:val="00DF12D1"/>
    <w:rsid w:val="00DF30A6"/>
    <w:rsid w:val="00DF7365"/>
    <w:rsid w:val="00DF7697"/>
    <w:rsid w:val="00E06794"/>
    <w:rsid w:val="00E07DB8"/>
    <w:rsid w:val="00E11AD4"/>
    <w:rsid w:val="00E24CFB"/>
    <w:rsid w:val="00E30FD1"/>
    <w:rsid w:val="00E45084"/>
    <w:rsid w:val="00E51CC2"/>
    <w:rsid w:val="00E56180"/>
    <w:rsid w:val="00E6089C"/>
    <w:rsid w:val="00E62D65"/>
    <w:rsid w:val="00E652C5"/>
    <w:rsid w:val="00E66513"/>
    <w:rsid w:val="00E67E75"/>
    <w:rsid w:val="00E7447D"/>
    <w:rsid w:val="00E7714D"/>
    <w:rsid w:val="00E83C16"/>
    <w:rsid w:val="00E918DC"/>
    <w:rsid w:val="00EA11AC"/>
    <w:rsid w:val="00EB1962"/>
    <w:rsid w:val="00EB1AF6"/>
    <w:rsid w:val="00EB4A21"/>
    <w:rsid w:val="00EB4B91"/>
    <w:rsid w:val="00EC5EE1"/>
    <w:rsid w:val="00ED0902"/>
    <w:rsid w:val="00ED13E6"/>
    <w:rsid w:val="00EE2895"/>
    <w:rsid w:val="00EE4F2F"/>
    <w:rsid w:val="00EF1DC1"/>
    <w:rsid w:val="00EF6022"/>
    <w:rsid w:val="00F223AB"/>
    <w:rsid w:val="00F23377"/>
    <w:rsid w:val="00F27E63"/>
    <w:rsid w:val="00F3107A"/>
    <w:rsid w:val="00F329A6"/>
    <w:rsid w:val="00F37A03"/>
    <w:rsid w:val="00F37BB5"/>
    <w:rsid w:val="00F45C49"/>
    <w:rsid w:val="00F4724A"/>
    <w:rsid w:val="00F50C3B"/>
    <w:rsid w:val="00F52899"/>
    <w:rsid w:val="00F52E64"/>
    <w:rsid w:val="00F5774B"/>
    <w:rsid w:val="00F57F1C"/>
    <w:rsid w:val="00F64064"/>
    <w:rsid w:val="00F703AF"/>
    <w:rsid w:val="00F80666"/>
    <w:rsid w:val="00F80A9C"/>
    <w:rsid w:val="00F87794"/>
    <w:rsid w:val="00F87C50"/>
    <w:rsid w:val="00F942F8"/>
    <w:rsid w:val="00F94F87"/>
    <w:rsid w:val="00FA28C2"/>
    <w:rsid w:val="00FA7E07"/>
    <w:rsid w:val="00FA7F62"/>
    <w:rsid w:val="00FB06D6"/>
    <w:rsid w:val="00FB16CA"/>
    <w:rsid w:val="00FB3348"/>
    <w:rsid w:val="00FB61B6"/>
    <w:rsid w:val="00FC4AB6"/>
    <w:rsid w:val="00FD22FD"/>
    <w:rsid w:val="00FD47E3"/>
    <w:rsid w:val="00FD47F1"/>
    <w:rsid w:val="00FD5265"/>
    <w:rsid w:val="00FE0D5A"/>
    <w:rsid w:val="00FE1ADA"/>
    <w:rsid w:val="00FF2984"/>
    <w:rsid w:val="00FF3824"/>
    <w:rsid w:val="00FF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141BF95-358B-4794-8F8F-2450263C3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85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778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F5774B"/>
  </w:style>
  <w:style w:type="paragraph" w:styleId="a5">
    <w:name w:val="footer"/>
    <w:basedOn w:val="a"/>
    <w:link w:val="a6"/>
    <w:uiPriority w:val="99"/>
    <w:rsid w:val="00B3733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B3733D"/>
  </w:style>
  <w:style w:type="paragraph" w:styleId="a8">
    <w:name w:val="header"/>
    <w:basedOn w:val="a"/>
    <w:rsid w:val="00B3733D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D920E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920E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342AC8"/>
    <w:rPr>
      <w:rFonts w:ascii="ＭＳ 明朝"/>
      <w:kern w:val="2"/>
      <w:sz w:val="24"/>
      <w:szCs w:val="24"/>
    </w:rPr>
  </w:style>
  <w:style w:type="character" w:styleId="ab">
    <w:name w:val="annotation reference"/>
    <w:uiPriority w:val="99"/>
    <w:unhideWhenUsed/>
    <w:rsid w:val="009C057C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9C057C"/>
    <w:pPr>
      <w:jc w:val="left"/>
    </w:pPr>
    <w:rPr>
      <w:szCs w:val="22"/>
    </w:rPr>
  </w:style>
  <w:style w:type="character" w:customStyle="1" w:styleId="ad">
    <w:name w:val="コメント文字列 (文字)"/>
    <w:link w:val="ac"/>
    <w:uiPriority w:val="99"/>
    <w:rsid w:val="009C057C"/>
    <w:rPr>
      <w:rFonts w:ascii="ＭＳ 明朝"/>
      <w:kern w:val="2"/>
      <w:sz w:val="24"/>
      <w:szCs w:val="22"/>
    </w:rPr>
  </w:style>
  <w:style w:type="paragraph" w:styleId="ae">
    <w:name w:val="annotation subject"/>
    <w:basedOn w:val="ac"/>
    <w:next w:val="ac"/>
    <w:link w:val="af"/>
    <w:rsid w:val="007D457F"/>
    <w:rPr>
      <w:b/>
      <w:bCs/>
      <w:szCs w:val="24"/>
    </w:rPr>
  </w:style>
  <w:style w:type="character" w:customStyle="1" w:styleId="af">
    <w:name w:val="コメント内容 (文字)"/>
    <w:link w:val="ae"/>
    <w:rsid w:val="007D457F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245B8-5691-406F-A402-485DC533353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74</Words>
  <Characters>422</Characters>
  <DocSecurity>0</DocSecurity>
  <Lines>3</Lines>
  <Paragraphs>1</Paragraphs>
  <ScaleCrop>false</ScaleCrop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5-13T23:29:00Z</cp:lastPrinted>
  <dcterms:created xsi:type="dcterms:W3CDTF">2025-07-23T06:22:00Z</dcterms:created>
  <dcterms:modified xsi:type="dcterms:W3CDTF">2025-07-23T06:22:00Z</dcterms:modified>
</cp:coreProperties>
</file>